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7295" w14:textId="2615C058" w:rsidR="00A20E39" w:rsidRPr="0077505F" w:rsidRDefault="00A36E9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0B364" wp14:editId="3179BB5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2324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B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08C22324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ED572" wp14:editId="2809EED0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1023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B53866D" wp14:editId="2E58F62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D5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1331023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B53866D" wp14:editId="2E58F62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4A156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2BFF799D" wp14:editId="02E957F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E269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FEBAAEC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F091CC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A2515D" w14:textId="1FF38A1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AB6717">
        <w:rPr>
          <w:sz w:val="32"/>
          <w:szCs w:val="32"/>
        </w:rPr>
        <w:t>Serie 1</w:t>
      </w:r>
      <w:r w:rsidR="002A631D">
        <w:rPr>
          <w:sz w:val="32"/>
          <w:szCs w:val="32"/>
        </w:rPr>
        <w:t>1</w:t>
      </w:r>
      <w:r w:rsidR="00AB6717">
        <w:rPr>
          <w:sz w:val="32"/>
          <w:szCs w:val="32"/>
        </w:rPr>
        <w:t xml:space="preserve"> Biedboekje 5 Bij bod na </w:t>
      </w:r>
      <w:r w:rsidR="00AB6717">
        <w:rPr>
          <w:sz w:val="32"/>
          <w:szCs w:val="32"/>
        </w:rPr>
        <w:br/>
        <w:t>2 SA opening</w:t>
      </w:r>
      <w:r w:rsidR="00AB6717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7D1850C5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28DF9CAA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A9F4CFF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2589EC6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73F835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28D09AD" w14:textId="77777777" w:rsidTr="00584511">
        <w:trPr>
          <w:jc w:val="center"/>
        </w:trPr>
        <w:tc>
          <w:tcPr>
            <w:tcW w:w="992" w:type="dxa"/>
          </w:tcPr>
          <w:p w14:paraId="6C598DA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29D2B25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17B90685" w14:textId="77777777" w:rsidR="00B84DA9" w:rsidRPr="0077505F" w:rsidRDefault="00B84DA9" w:rsidP="00B84DA9">
      <w:pPr>
        <w:spacing w:after="0"/>
        <w:jc w:val="center"/>
      </w:pPr>
    </w:p>
    <w:p w14:paraId="303BD989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03151F9C" w14:textId="77777777" w:rsidR="00B84DA9" w:rsidRPr="0077505F" w:rsidRDefault="00B84DA9" w:rsidP="00B84DA9">
      <w:pPr>
        <w:spacing w:after="0"/>
        <w:jc w:val="center"/>
      </w:pPr>
    </w:p>
    <w:p w14:paraId="5C6A580C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1F0D395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88D6A" w14:textId="77777777" w:rsidR="0005601E" w:rsidRDefault="00A36E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6C09CED" w14:textId="35B33C14" w:rsidR="00A36E94" w:rsidRPr="0077505F" w:rsidRDefault="00A36E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1156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DA12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FC5E29C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1DC7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372E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C188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522E084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664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389D" w14:textId="63A5F550" w:rsidR="00B675C7" w:rsidRPr="0077505F" w:rsidRDefault="00A36E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D3A6D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B37A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6465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8A36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078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69F02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3A56B122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FFF03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742D" w14:textId="333E3289" w:rsidR="00B675C7" w:rsidRPr="0077505F" w:rsidRDefault="00A36E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08C86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FCD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452AB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8585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4E2F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750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AE4E64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63F4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EC57" w14:textId="2DDEFE12" w:rsidR="00B675C7" w:rsidRPr="0077505F" w:rsidRDefault="00A36E9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88C13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A0FE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F133C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5D883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F245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61AAD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6C8F2AA0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2431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F19A" w14:textId="1EDE7076" w:rsidR="00B675C7" w:rsidRPr="0077505F" w:rsidRDefault="00A36E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0265C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866E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6088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59F0C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75DC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80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E2C71B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3246D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93D7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36FBB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318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B1FC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331F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50BB4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6D73DB6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A5A3" w14:textId="40266BFA" w:rsidR="00B675C7" w:rsidRPr="0077505F" w:rsidRDefault="00A36E9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92E3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FB3B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3DB63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339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3A7E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1EE53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4C8D6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D89BA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7ED7A2AD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761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0A06D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59AA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FBFBF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FE557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F0E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2AD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85F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DE1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3FC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3B0DE47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8D1C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E41D0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B553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E7A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F97B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D66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037CA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E2FE08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9E7AD" w14:textId="77777777" w:rsidR="00AC6E1A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3D20C6D" w14:textId="3F66D660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391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6E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4D3A7350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516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AB7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E82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CFF67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980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42AE" w14:textId="673B059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DECE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AF59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018A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2B65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97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CEBA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809C8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2F49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351B" w14:textId="3DD49B9B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4513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1CC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057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0A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A42B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1F90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C468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D41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090F" w14:textId="3CEA0246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F931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EEFB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3D46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BFB9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19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DB4A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82E9AA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696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5E77" w14:textId="4B796D22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A8B7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A1D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DAD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8345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1C66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9481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DD9D52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F2F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082F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1E64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FF6F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6E33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B5A6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C6C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ADFCB3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73D" w14:textId="3CE6C71D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9E20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9C2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7C27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F8D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5C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ED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EC6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455B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E5A168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8323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F37D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27E3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DC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19DE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86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1CB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EF83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F83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875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C06148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F89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F32C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20C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757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55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83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7C07A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F7B5F" w14:textId="77777777" w:rsidR="00AC6E1A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604D2048" w14:textId="562CD4EA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C43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80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D5ADA9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7F5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BD8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FD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C254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11A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2A5EA" w14:textId="3182114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13BE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8D7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304B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FD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986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18B4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68F44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36C3F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BC23" w14:textId="61825921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266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AFE4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DC7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CB70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9ABD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D1A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EFA3A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82D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DBFB" w14:textId="6712A28D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8E0E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C8F7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CB9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B0D0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105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B1D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2D0D4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090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ECE8" w14:textId="1323279A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1961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57B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DF9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BCD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E53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6D8D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C9E476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35C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7443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5149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853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77DC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42C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6DF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1268DF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6AB1" w14:textId="63CC4AB8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7AFE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B20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8F15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47FC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AC0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7CDC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24DA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E89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BA17C2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2158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8BE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CB6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4FAF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142C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C1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665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F35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70AB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11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C80537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498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0B4F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22A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206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0BF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6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0EECA0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CEF8B7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17D11" w14:textId="77777777" w:rsidR="00AC6E1A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1987B49" w14:textId="7A55CA29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E6C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C6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1D8086A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606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47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59C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AE8C0E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9CA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757A" w14:textId="63622BFF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B85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E16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5E84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4EE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C7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8582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E89F72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E02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C1B6" w14:textId="7C363760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F32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4B66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F09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2D38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E93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DC4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684CB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C01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364C" w14:textId="514C6C3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E3EC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E4BF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9F74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F53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CD0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EF6F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98BA7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93FC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2DAE" w14:textId="03096BF9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24B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B249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AF8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740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3A75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BAE9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FE11FB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E5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FC86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B6F6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2623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30E0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03E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3C4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6F34C9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E215" w14:textId="243C752E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B301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AC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4B5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98A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99F6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9BB8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021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96C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F9D0D7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E6D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55A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06D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08C8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0AE6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FCB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02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D8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92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6688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D45320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AEB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A68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8C9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CB8E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0CB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A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A4B11D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B512B" w14:textId="77777777" w:rsidR="00AC6E1A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629DF4E9" w14:textId="4BAE7CC6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986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3A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0FB7BB1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85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20F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2DB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E941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425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8C54" w14:textId="7A3CE612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A4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7C02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6CD8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AA86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AF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C430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6224E4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74554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62F2" w14:textId="6D830EEF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BD0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AB0D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2B4B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02DE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2186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309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D2BCB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17C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75AB" w14:textId="66A4D066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A16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9B3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E788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6E6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2DF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F12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2A04F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AD70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0DAC" w14:textId="0FE5D39C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1149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2CD2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333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05D6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F811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BFE4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4C2A1A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669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B499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6D37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ED1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54CA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E5CE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401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F478C9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447C" w14:textId="32BAF802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001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6CA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91FB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66F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1473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99EA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BDBA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B7F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8518F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E91A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D24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9AD0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FD9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50D1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2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4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FC45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370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04B9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0FB8EF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98E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A88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18C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7D0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F4CD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9E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DA73679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DC75E9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6578" w14:textId="77777777" w:rsidR="00AC6E1A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22E19D05" w14:textId="5B415BC2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1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7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11F0A27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40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F1B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71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A21A5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904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3CCC" w14:textId="7EF7B74A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452B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A30C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2037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0A29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F9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A83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56BC98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DB57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A69B" w14:textId="3835C336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AE67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CFB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0B0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F055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ED2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A54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200A7A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F9DC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E12A" w14:textId="18733AA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11B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EEB1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2B07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0DE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A1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854D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0875C9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D980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FC66" w14:textId="0732EBEC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588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25B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DAAC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1145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9271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9A9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5073A2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84B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62FF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E3F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1D4C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0FB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2613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588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24989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53C" w14:textId="7B29B86B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F74F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2AA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0F90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429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8A6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DC7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45C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7C9A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4EE941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29C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C241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1E5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DC38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7A25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D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6EA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08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E79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060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A6F5F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49E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2E01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BAF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19B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000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A4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03266C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DCAFB" w14:textId="77777777" w:rsidR="00AC6E1A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6435B1E1" w14:textId="6293DAD3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5F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2C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0765C8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CAE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06A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738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8A10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AB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6225" w14:textId="3C204288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EE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49BE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14A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056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C4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5A8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CFE7C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B132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EFD5" w14:textId="7AD22D0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18A3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3DDA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02A0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DA52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A39F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8AF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5E1B5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DEAB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79AB" w14:textId="6FDCDA28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4568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B910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C6A6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DCF3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2BA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4C9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1D69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C9CE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DC6C" w14:textId="4ABA8701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416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712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153D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DFBD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8410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6F9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61C28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77F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651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E62D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5C34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423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E1A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9E04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B727A5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461A" w14:textId="6F943709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1421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F6F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364D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5E6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E417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653D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082C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A365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73238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C32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A6EE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06A6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B04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5894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1E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3487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FF1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2391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81B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486D8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681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8373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13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342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73B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D1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9E444F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DD4D34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88E33" w14:textId="77777777" w:rsidR="00AC6E1A" w:rsidRDefault="00A36E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2CAF5EFF" w14:textId="12A3859B" w:rsidR="00A36E94" w:rsidRPr="0077505F" w:rsidRDefault="00A36E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C1D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C3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50D2067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AA8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E09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66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F577E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E20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AAC5" w14:textId="37771D12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671B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8ACF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3B3A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42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9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E69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3B8B3D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FF25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059D" w14:textId="4B9C6AF1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8419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FDA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40C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6131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BAD8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FDC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97CD96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D822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1D6C" w14:textId="38AE947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A81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BF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333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277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DEB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0456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37448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DEA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FBA0" w14:textId="67CC2D97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07F3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052A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88A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8D7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40A0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6D19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CBBAB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A64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948A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B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89D9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5A6B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DBCC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42DA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AFAD2F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1490" w14:textId="22ED5237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6C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B7F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5168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84C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349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C64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3C5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E1B5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DB2E1A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B63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A170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D82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DDE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01DE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9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E71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711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ECC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942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7B10D8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72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36BF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E9E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FE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6B0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FC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42CECE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C7FFB" w14:textId="77777777" w:rsidR="00AC6E1A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5E604463" w14:textId="6ABC91C5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C76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07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2A2E70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A9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9D1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4B1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2EC92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52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CA22" w14:textId="3D90326D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023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D2C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6D7A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0EA6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5A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1183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9D5E6E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B328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216A" w14:textId="6AC5C95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3C3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A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3CC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E0D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1713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77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F294FA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75E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5653" w14:textId="7C4A730F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1A68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422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25C6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47F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68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41AA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AA75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221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7F7A" w14:textId="0D8A64A9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01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0CC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8D11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E0B1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D87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49AE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9F259C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6AB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9DCF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DD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F267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8BE9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8765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3C6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3BD080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921" w14:textId="652F0F7C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787C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54A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3971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BD8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6434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4086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801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5F3D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69B927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EAD2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A5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399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F6B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25F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841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7FB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AA73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8FE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407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9539A7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EE7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0F29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C6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864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8E6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0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7595C5B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BB200E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1EF39" w14:textId="77777777" w:rsidR="00AC6E1A" w:rsidRDefault="00A36E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A3917CE" w14:textId="774EF2F8" w:rsidR="00A36E94" w:rsidRPr="0077505F" w:rsidRDefault="00A36E9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300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06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04302C7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9F1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BCC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534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C5CE2C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BE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C74A" w14:textId="6F33FBCF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1D55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6B8D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1224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754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C95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3C8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A22F5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73E1F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1D2" w14:textId="12E094F8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9F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FC7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F280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2B84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9299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175B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216D8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88F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8479" w14:textId="614529C4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7F5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62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5B38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86D9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99A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C2DF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19A37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3011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BFA5" w14:textId="068F6D23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0E7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0D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134D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98D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7A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68E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DFEF8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D22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36E9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B48A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5F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0F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8B50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91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87A2A9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99E4" w14:textId="7285907D" w:rsidR="00AC6E1A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837B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DA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FE3C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57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0A92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B1EA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776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A4B3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4008D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C10F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765B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85C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DF8A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D9EA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A3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7FF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4A4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BBB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30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967358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9C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133B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D28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806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E21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B2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D80C2D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18E6E" w14:textId="77777777" w:rsidR="002178D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77C6D01" w14:textId="4A324517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EA2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4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6D6991F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EA3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E26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52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734B8B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93E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FE87" w14:textId="0563F81D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F53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0C0E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A1FB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34ED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76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A4AA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7020FA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9F26B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F2FA" w14:textId="10A2261D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2239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F7B9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A1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124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EF5E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125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E9C03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1FA1C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4CC0" w14:textId="1A3BB60B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8057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B0D1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4FEE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7AD9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A31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440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D81356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EF7F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4492" w14:textId="449E1382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D29B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AB72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46F3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E5F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60C2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0BD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C27E6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9B53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DAA7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51DD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CCE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77F6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3965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E831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A469E2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4B5" w14:textId="7BAE1DB4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193B5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31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46C3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60E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E789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9CA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87F6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0A61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6F76FF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2D34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3C3F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9D6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8F2B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820B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66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9EB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0AFA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F9A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6E4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78521D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03E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BED0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37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18F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858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AF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97075D2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EB6F5FA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D92F5" w14:textId="77777777" w:rsidR="002178D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2A64DA06" w14:textId="5B06C94B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DE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BC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B1FAA8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739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41B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CD4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E7AC8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FC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F355" w14:textId="1A893A50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60EA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03D8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8424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6D51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01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3BBA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7BC13C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7846B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77BB" w14:textId="08E3D8A5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42E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EC6E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EA1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069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0C19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A59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C4C4E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509BC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083E" w14:textId="5F5FAA1E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A22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963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986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133D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1928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2A49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A33C1E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D1BD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9A37" w14:textId="573EACE7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EF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985C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07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C69E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B131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D5FC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3550EB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2E8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B0F8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EF3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4065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7228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9307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929B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7D544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177E" w14:textId="4A0E9DF3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4904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AD6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35B3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3C33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8C81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45AE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3468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885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609A78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177F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8F1B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ADE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B2D3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59DB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65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618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69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628B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F1A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FEA7D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BE7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A807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22A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023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A00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5D3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41ACED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FC2F1" w14:textId="77777777" w:rsidR="002178D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1F7A92B8" w14:textId="594A2DC1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B50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A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0F060B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D1E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53D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694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534D6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2FB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F5F64" w14:textId="69D9123F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7B45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38B9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2D6A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605D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E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4697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4159F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06ADF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9721" w14:textId="0DFF2959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BAD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1D59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0BC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36E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DD78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F0B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04C51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A506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F6C5" w14:textId="5F2AFC9E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37C2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1F28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5A1A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CEB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FC8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E925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0EBB7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15D1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3018" w14:textId="58F91F3C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5AE2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C99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982E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7BF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D1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4631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4D7F75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5F4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A56C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521A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DF85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0CDC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756F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36F1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6D84F2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FA7D" w14:textId="427FAE3A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4B54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074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B2A1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F70C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72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6C4F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2B85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A11C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699293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60A8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26D50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7CC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06E6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383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D9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780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A38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AB3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EA1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E3FCC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E1D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5876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B34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901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B2A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2E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0A5D08F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1867E2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2F20A" w14:textId="77777777" w:rsidR="002178D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743EA85B" w14:textId="3E84A53B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DA3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3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42D7252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255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732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F7F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61E61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C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BC75" w14:textId="07478240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7698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C3DD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119F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2FE8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64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FAB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DCCAD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8651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8CCC" w14:textId="5D5C8D0B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A87A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7CCF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290D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EB08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BDA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A429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CFFF3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2184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B50B6" w14:textId="123E6FF8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B430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C5F9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1475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F8A6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5F8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1E8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9E908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1CCFB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283F" w14:textId="76C1715D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69DC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38CA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AE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A2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CEB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0871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63603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2BB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F009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399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50B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E7A5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C0D7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23B1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F288CC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E58" w14:textId="6DB3AE51" w:rsidR="002178DF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8049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0C8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3550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389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E0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A79D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49B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0F2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E6B296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ADB0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6AEB8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AF7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832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70A0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6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81E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071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246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67A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0C2963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080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ECBD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5AC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615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845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FF4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C98290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B7DD5" w14:textId="77777777" w:rsidR="00333CD3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64093755" w14:textId="22161AE4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CAE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A0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2BE7D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A40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464F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0C6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2D804A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3E6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F8B9" w14:textId="45127445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8AA7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103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3006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8048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96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CE77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1F0C06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36CE6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7865" w14:textId="50EDF15E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8F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71F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8FB0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7D05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389A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839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F7623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11350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68E6" w14:textId="2604376C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1E21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1B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B8E6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72D8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7DA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DD57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C2679D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C079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FB63" w14:textId="2681139B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4C7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9D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B9B0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C625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AAED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5371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C046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EC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04D7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AA1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B50B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333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BA1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4E6E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85B9D9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D15E" w14:textId="533C1159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2BED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CB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0E3C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6A9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EDDD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541C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ED0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F782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0BB06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B9F6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31CF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E70E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B94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1B1E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E9D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B1F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745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25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BE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A2E94B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404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BA6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318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FB2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DAF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72B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0B5511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BC267C9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53800" w14:textId="77777777" w:rsidR="00333CD3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75CB564C" w14:textId="722080A0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A9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A4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5D18EDC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458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19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F05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FAC640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6D0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AC76" w14:textId="28AEBDE7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70F0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C088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455D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2983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25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126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746ED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876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FCF9" w14:textId="24CF9143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F8C1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3DF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07E7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4CBA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9C1C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F0B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EB71B2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928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16C6" w14:textId="002AD176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7195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7EF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F54F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F496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E36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961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57F000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990BF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057A" w14:textId="25CE46CE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7818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169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7075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53C0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1202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E7BE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B0639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0EB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BDE6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EAC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4A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0881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6432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7F1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754F99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B0FE" w14:textId="2CC0E4F4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50CD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0D2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F17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873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0E99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D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C841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952F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208EF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F7FB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4FC6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32B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48BA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37E6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EB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5A9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2A32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21E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73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BA5DC1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14F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EAF04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90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494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097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F66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5F938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E1161" w14:textId="77777777" w:rsidR="00333CD3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64FA5B37" w14:textId="65045A57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A31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5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E2DA03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DBA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B35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BCD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D92373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5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5BB0" w14:textId="76CFA03A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4627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74E4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7806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927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C0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5777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72D35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5BF38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03CC" w14:textId="1A0A7748" w:rsidR="00333CD3" w:rsidRPr="0077505F" w:rsidRDefault="00A36E9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ED7C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F8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9AD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8E9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8AE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9DBB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3469C1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EDE7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576C" w14:textId="68EB5B5E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D8A7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6D9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1030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14A0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07D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CD5B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5E60E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FCE9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55D6" w14:textId="2DF1D743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5DBF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8178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FFF8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E50E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69C8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4DD4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6F5F68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A4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4D04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A1FE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A1F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B377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F0EF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253F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F33F9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D3E" w14:textId="1DE3F581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118D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1D1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76F2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870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E8E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E0EF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5E24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B31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A3D87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046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0585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9EA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FE31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B2C9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6AD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BC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D88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97E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D0D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E1E231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226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ED5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6AD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7DB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C2F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8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598C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2371CE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94D23" w14:textId="77777777" w:rsidR="00333CD3" w:rsidRDefault="00A36E9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7431E4B3" w14:textId="026B2E9B" w:rsidR="00A36E94" w:rsidRPr="0077505F" w:rsidRDefault="00A36E9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F96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B0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562BEE3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CB5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97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EF8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8D113B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99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CC87" w14:textId="2447D941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4A43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F9C0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59E1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3A91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BC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386D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0CA2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D65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6DA2" w14:textId="36E92307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BAE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3201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DE8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B894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2AB9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857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1D803F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654D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C214" w14:textId="1E14ADDA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6F4A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693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4C0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F39B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56D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776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59957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CF8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AFDC" w14:textId="73C0E1BE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249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2AD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EB4E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2D72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835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0818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90D6B4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FC5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FB9E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EAF8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334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45C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09FA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E20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BD4BD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E51" w14:textId="7D9CE314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72E4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A0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DB11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2E05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883F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FBA9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9D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932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980D33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641E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F477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878B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FEC7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2AD1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11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F20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E52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215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87A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4EFACB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2CF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3DED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C7A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7CE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593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EA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1E4FE3E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7ACF3" w14:textId="77777777" w:rsidR="00333CD3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69C0F012" w14:textId="6A9C75EC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6C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00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EFB05E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A4C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BB7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970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AE829F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5D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A8B7" w14:textId="0DBAB0F7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E3D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300E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BA4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2924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21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8622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3C8976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9F42D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4F4E" w14:textId="422E6510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F340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FD33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701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F31E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B13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812D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684E2C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42A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780C" w14:textId="783E9ED4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E02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DDE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DAA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1535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B130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A484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2710B7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C0AB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BB78" w14:textId="25A56AAA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08B7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621F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51B0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F0B5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6EBF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AC8B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702D7C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0A2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EE48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5D2D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B1FD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4DE8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E140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62FF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29A01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1C2D" w14:textId="3320E3BA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CEC2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7A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AD45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4C6B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BBEA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1809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428C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1FEF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8325BF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EEB3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5A8B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DBC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9AA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2840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48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569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B51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A0CB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23E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BEAE3C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39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5169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4D4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BAA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DB2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3C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322E8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82F376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BAF06" w14:textId="77777777" w:rsidR="00333CD3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2930B376" w14:textId="05EED46B" w:rsidR="00A36E94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180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9E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B88414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D38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FFD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95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1FEDD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59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D8B4" w14:textId="0954D3E3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993A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6F84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3D2D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039E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335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0F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0773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E78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E152" w14:textId="3AD0B158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A7B9B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8D75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D91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EECD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4ED8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98D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DD7E4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F834B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A7CB" w14:textId="547A90AC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D3FE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0C3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C15D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3F55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CD3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4010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09B3D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658CE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D05E" w14:textId="2AC398EA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D554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076A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886F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2DCC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1399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E217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C6C85D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0EB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CB5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8FC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6312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D80F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662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61F1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4F044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20F6" w14:textId="2770E62A" w:rsidR="00333CD3" w:rsidRPr="0077505F" w:rsidRDefault="00A36E9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F567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4E1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A57C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DC7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07B2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4B8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B98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0C1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C72ECB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7A19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1B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4EF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015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DC67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9A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8B1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205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63C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BCC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1E65C2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07B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C0C4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2C5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3F4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64A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31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6A99B6" w14:textId="77777777" w:rsidR="00960180" w:rsidRDefault="00960180" w:rsidP="00960180"/>
    <w:p w14:paraId="5D97CEE1" w14:textId="77777777" w:rsidR="00960180" w:rsidRDefault="00960180" w:rsidP="00960180"/>
    <w:p w14:paraId="2059E465" w14:textId="77777777" w:rsidR="00650DBA" w:rsidRDefault="00650DBA" w:rsidP="00650DBA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39BC72A" w14:textId="77777777" w:rsidR="00650DBA" w:rsidRDefault="00650DBA" w:rsidP="00650DBA">
      <w:pPr>
        <w:spacing w:after="0"/>
      </w:pPr>
      <w:r>
        <w:t>Ik wens u veel plezier met deze boekjes.</w:t>
      </w:r>
      <w:r>
        <w:br/>
      </w:r>
    </w:p>
    <w:p w14:paraId="4696928B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380C" w14:textId="77777777" w:rsidR="004D314A" w:rsidRDefault="004D314A" w:rsidP="0039069D">
      <w:pPr>
        <w:spacing w:after="0" w:line="240" w:lineRule="auto"/>
      </w:pPr>
      <w:r>
        <w:separator/>
      </w:r>
    </w:p>
  </w:endnote>
  <w:endnote w:type="continuationSeparator" w:id="0">
    <w:p w14:paraId="5BE95263" w14:textId="77777777" w:rsidR="004D314A" w:rsidRDefault="004D31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21738BBE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C4AE32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4EEE" w14:textId="77777777" w:rsidR="004D314A" w:rsidRDefault="004D314A" w:rsidP="0039069D">
      <w:pPr>
        <w:spacing w:after="0" w:line="240" w:lineRule="auto"/>
      </w:pPr>
      <w:r>
        <w:separator/>
      </w:r>
    </w:p>
  </w:footnote>
  <w:footnote w:type="continuationSeparator" w:id="0">
    <w:p w14:paraId="451D95DD" w14:textId="77777777" w:rsidR="004D314A" w:rsidRDefault="004D31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0FC8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93BDC66" wp14:editId="68831B7B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53F46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48C0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631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06CFE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14A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5C67"/>
    <w:rsid w:val="005F344D"/>
    <w:rsid w:val="006009D3"/>
    <w:rsid w:val="00620D6B"/>
    <w:rsid w:val="00623FD5"/>
    <w:rsid w:val="00633543"/>
    <w:rsid w:val="0065030A"/>
    <w:rsid w:val="00650DBA"/>
    <w:rsid w:val="00656E70"/>
    <w:rsid w:val="006654C7"/>
    <w:rsid w:val="00676B85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E027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E94"/>
    <w:rsid w:val="00A415AF"/>
    <w:rsid w:val="00A438FE"/>
    <w:rsid w:val="00A503AE"/>
    <w:rsid w:val="00A61A51"/>
    <w:rsid w:val="00AB6717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99BA"/>
  <w15:docId w15:val="{A699E580-2AF3-4155-AC5D-11F4E858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1</cp:revision>
  <cp:lastPrinted>2014-11-18T16:26:00Z</cp:lastPrinted>
  <dcterms:created xsi:type="dcterms:W3CDTF">2023-01-26T14:53:00Z</dcterms:created>
  <dcterms:modified xsi:type="dcterms:W3CDTF">2023-02-09T12:50:00Z</dcterms:modified>
</cp:coreProperties>
</file>